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E6" w:rsidRDefault="006347DD" w:rsidP="009A1A84">
      <w:pPr>
        <w:ind w:firstLine="0"/>
        <w:rPr>
          <w:rFonts w:cs="Times New Roman"/>
          <w:szCs w:val="28"/>
        </w:rPr>
      </w:pPr>
      <w:r w:rsidRPr="009A1A84">
        <w:rPr>
          <w:rFonts w:cs="Times New Roman"/>
          <w:szCs w:val="28"/>
        </w:rPr>
        <w:drawing>
          <wp:inline distT="0" distB="0" distL="0" distR="0" wp14:anchorId="2FA41E89" wp14:editId="7F521C51">
            <wp:extent cx="6840220" cy="31991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680AC3" w:rsidP="009A1A84">
      <w:pPr>
        <w:ind w:firstLine="0"/>
        <w:rPr>
          <w:rFonts w:cs="Times New Roman"/>
          <w:szCs w:val="28"/>
        </w:rPr>
      </w:pPr>
      <w:r w:rsidRPr="00680AC3">
        <w:rPr>
          <w:rFonts w:cs="Times New Roman"/>
          <w:szCs w:val="28"/>
        </w:rPr>
        <w:drawing>
          <wp:inline distT="0" distB="0" distL="0" distR="0" wp14:anchorId="26F66BA3" wp14:editId="547FE824">
            <wp:extent cx="6840220" cy="2894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680AC3" w:rsidP="009A1A84">
      <w:pPr>
        <w:ind w:firstLine="0"/>
        <w:rPr>
          <w:rFonts w:cs="Times New Roman"/>
          <w:szCs w:val="28"/>
        </w:rPr>
      </w:pPr>
      <w:r w:rsidRPr="00680AC3">
        <w:rPr>
          <w:rFonts w:cs="Times New Roman"/>
          <w:szCs w:val="28"/>
        </w:rPr>
        <w:drawing>
          <wp:inline distT="0" distB="0" distL="0" distR="0" wp14:anchorId="24AA099F" wp14:editId="2FE09B9F">
            <wp:extent cx="4220164" cy="2810267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C3" w:rsidRDefault="00680A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30B7C" w:rsidRPr="009A1A84" w:rsidRDefault="00F848A4" w:rsidP="009A1A84">
      <w:pPr>
        <w:pStyle w:val="MyStyle"/>
        <w:rPr>
          <w:rFonts w:cs="Times New Roman"/>
          <w:sz w:val="28"/>
          <w:szCs w:val="28"/>
          <w:lang w:val="ru-RU"/>
        </w:rPr>
      </w:pPr>
      <w:r w:rsidRPr="009A1A84">
        <w:rPr>
          <w:rFonts w:cs="Times New Roman"/>
          <w:sz w:val="28"/>
          <w:szCs w:val="28"/>
        </w:rPr>
        <w:lastRenderedPageBreak/>
        <w:t>I</w:t>
      </w:r>
      <w:r w:rsidRPr="009A1A84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Can</w:t>
      </w:r>
      <w:r w:rsidRPr="009A1A84">
        <w:rPr>
          <w:rFonts w:cs="Times New Roman"/>
          <w:sz w:val="28"/>
          <w:szCs w:val="28"/>
          <w:lang w:val="ru-RU"/>
        </w:rPr>
        <w:t xml:space="preserve"> </w:t>
      </w:r>
      <w:r w:rsidRPr="009A1A84">
        <w:rPr>
          <w:rFonts w:cs="Times New Roman"/>
          <w:sz w:val="28"/>
          <w:szCs w:val="28"/>
        </w:rPr>
        <w:t>Win</w:t>
      </w:r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1. Установит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Jenkins</w:t>
      </w:r>
      <w:proofErr w:type="spellEnd"/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2. Создайте задачу, которая будет делать следующее:</w:t>
      </w:r>
    </w:p>
    <w:p w:rsidR="00F848A4" w:rsidRPr="00720E18" w:rsidRDefault="00F848A4" w:rsidP="009A1A84">
      <w:pPr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Клонировать проект </w:t>
      </w:r>
      <w:hyperlink r:id="rId9" w:tgtFrame="[object Object]" w:history="1">
        <w:r w:rsidRPr="009A1A84">
          <w:rPr>
            <w:rFonts w:eastAsia="Times New Roman" w:cs="Times New Roman"/>
            <w:color w:val="0075B4"/>
            <w:szCs w:val="28"/>
            <w:u w:val="single"/>
            <w:lang w:eastAsia="ru-RU"/>
          </w:rPr>
          <w:t>https://github.com/vitalliuss/helloci</w:t>
        </w:r>
      </w:hyperlink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226D50A0" wp14:editId="56BABC8D">
            <wp:extent cx="3240000" cy="397945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A4" w:rsidRDefault="00F848A4" w:rsidP="009A1A84">
      <w:pPr>
        <w:numPr>
          <w:ilvl w:val="0"/>
          <w:numId w:val="1"/>
        </w:numPr>
        <w:shd w:val="clear" w:color="auto" w:fill="FFFFFF"/>
        <w:spacing w:line="336" w:lineRule="atLeast"/>
        <w:ind w:left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Запускать тесты из проекта в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директори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Java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с помощью цели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mvn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test</w:t>
      </w:r>
      <w:proofErr w:type="spellEnd"/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88031DC" wp14:editId="49059924">
            <wp:extent cx="3240000" cy="4086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3. Настройт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билд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триггеры таким образом, чтобы задача выполнялась раз в 5 минут</w:t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0823A8AA" wp14:editId="263D2878">
            <wp:extent cx="3239770" cy="25298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904"/>
                    <a:stretch/>
                  </pic:blipFill>
                  <pic:spPr bwMode="auto">
                    <a:xfrm>
                      <a:off x="0" y="0"/>
                      <a:ext cx="3240000" cy="25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21C3EA8" wp14:editId="7D09520E">
            <wp:extent cx="2048510" cy="2830032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659" r="1320"/>
                    <a:stretch/>
                  </pic:blipFill>
                  <pic:spPr bwMode="auto">
                    <a:xfrm>
                      <a:off x="0" y="0"/>
                      <a:ext cx="2061633" cy="28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1E1286" w:rsidRPr="009A1A84" w:rsidRDefault="001E1286" w:rsidP="00720E18">
      <w:pPr>
        <w:pStyle w:val="MyStyle"/>
        <w:rPr>
          <w:rFonts w:cs="Times New Roman"/>
          <w:sz w:val="28"/>
          <w:szCs w:val="28"/>
        </w:rPr>
      </w:pPr>
      <w:r w:rsidRPr="009A1A84">
        <w:rPr>
          <w:rFonts w:cs="Times New Roman"/>
          <w:sz w:val="28"/>
          <w:szCs w:val="28"/>
        </w:rPr>
        <w:lastRenderedPageBreak/>
        <w:t>Bring It On</w:t>
      </w:r>
      <w:r w:rsidRPr="009A1A84">
        <w:rPr>
          <w:rFonts w:cs="Times New Roman"/>
          <w:color w:val="222222"/>
          <w:sz w:val="28"/>
          <w:szCs w:val="28"/>
        </w:rPr>
        <w:t> </w:t>
      </w:r>
    </w:p>
    <w:p w:rsidR="001E1286" w:rsidRPr="00720E18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  <w:lang w:val="en-US"/>
        </w:rPr>
      </w:pPr>
      <w:r w:rsidRPr="00720E18">
        <w:rPr>
          <w:color w:val="313131"/>
          <w:sz w:val="28"/>
          <w:szCs w:val="28"/>
          <w:lang w:val="en-US"/>
        </w:rPr>
        <w:t xml:space="preserve">1. </w:t>
      </w:r>
      <w:r w:rsidRPr="009A1A84">
        <w:rPr>
          <w:color w:val="313131"/>
          <w:sz w:val="28"/>
          <w:szCs w:val="28"/>
        </w:rPr>
        <w:t>Установите</w:t>
      </w:r>
      <w:r w:rsidRPr="00720E18">
        <w:rPr>
          <w:color w:val="313131"/>
          <w:sz w:val="28"/>
          <w:szCs w:val="28"/>
          <w:lang w:val="en-US"/>
        </w:rPr>
        <w:t xml:space="preserve"> Jenkins</w:t>
      </w:r>
    </w:p>
    <w:p w:rsidR="001E1286" w:rsidRPr="009A1A84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>2. Создайте задачу которая будет делать следующее:</w:t>
      </w:r>
    </w:p>
    <w:p w:rsidR="001E1286" w:rsidRDefault="001E1286" w:rsidP="009A1A84">
      <w:pPr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>Клонировать проект </w:t>
      </w:r>
      <w:hyperlink r:id="rId14" w:tgtFrame="[object Object]" w:history="1">
        <w:r w:rsidRPr="009A1A84">
          <w:rPr>
            <w:rStyle w:val="a4"/>
            <w:rFonts w:cs="Times New Roman"/>
            <w:color w:val="0075B4"/>
            <w:szCs w:val="28"/>
          </w:rPr>
          <w:t>https://github.com/vitalliuss/helloci</w:t>
        </w:r>
      </w:hyperlink>
    </w:p>
    <w:p w:rsidR="00720E18" w:rsidRPr="009A1A84" w:rsidRDefault="00720E18" w:rsidP="00720E18">
      <w:pPr>
        <w:shd w:val="clear" w:color="auto" w:fill="FFFFFF"/>
        <w:spacing w:line="336" w:lineRule="atLeast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F9389D9" wp14:editId="0A1C4E3C">
            <wp:extent cx="3240000" cy="3788671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numPr>
          <w:ilvl w:val="0"/>
          <w:numId w:val="2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 xml:space="preserve">Запускать тесты из проекта в </w:t>
      </w:r>
      <w:proofErr w:type="spellStart"/>
      <w:r w:rsidRPr="009A1A84">
        <w:rPr>
          <w:rFonts w:cs="Times New Roman"/>
          <w:color w:val="313131"/>
          <w:szCs w:val="28"/>
        </w:rPr>
        <w:t>директори</w:t>
      </w:r>
      <w:proofErr w:type="spellEnd"/>
      <w:r w:rsidRPr="009A1A84">
        <w:rPr>
          <w:rFonts w:cs="Times New Roman"/>
          <w:color w:val="313131"/>
          <w:szCs w:val="28"/>
        </w:rPr>
        <w:t xml:space="preserve"> </w:t>
      </w:r>
      <w:proofErr w:type="spellStart"/>
      <w:r w:rsidRPr="009A1A84">
        <w:rPr>
          <w:rFonts w:cs="Times New Roman"/>
          <w:color w:val="313131"/>
          <w:szCs w:val="28"/>
        </w:rPr>
        <w:t>Java</w:t>
      </w:r>
      <w:proofErr w:type="spellEnd"/>
      <w:r w:rsidRPr="009A1A84">
        <w:rPr>
          <w:rFonts w:cs="Times New Roman"/>
          <w:color w:val="313131"/>
          <w:szCs w:val="28"/>
        </w:rPr>
        <w:t xml:space="preserve"> с помощью цели </w:t>
      </w:r>
      <w:proofErr w:type="spellStart"/>
      <w:r w:rsidRPr="009A1A84">
        <w:rPr>
          <w:rFonts w:cs="Times New Roman"/>
          <w:color w:val="313131"/>
          <w:szCs w:val="28"/>
        </w:rPr>
        <w:t>mvn</w:t>
      </w:r>
      <w:proofErr w:type="spellEnd"/>
      <w:r w:rsidRPr="009A1A84">
        <w:rPr>
          <w:rFonts w:cs="Times New Roman"/>
          <w:color w:val="313131"/>
          <w:szCs w:val="28"/>
        </w:rPr>
        <w:t xml:space="preserve"> </w:t>
      </w:r>
      <w:proofErr w:type="spellStart"/>
      <w:r w:rsidRPr="009A1A84">
        <w:rPr>
          <w:rFonts w:cs="Times New Roman"/>
          <w:color w:val="313131"/>
          <w:szCs w:val="28"/>
        </w:rPr>
        <w:t>test</w:t>
      </w:r>
      <w:proofErr w:type="spellEnd"/>
    </w:p>
    <w:p w:rsidR="00720E18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 xml:space="preserve">3. Настройте </w:t>
      </w:r>
      <w:proofErr w:type="spellStart"/>
      <w:r w:rsidRPr="009A1A84">
        <w:rPr>
          <w:color w:val="313131"/>
          <w:sz w:val="28"/>
          <w:szCs w:val="28"/>
        </w:rPr>
        <w:t>билд</w:t>
      </w:r>
      <w:proofErr w:type="spellEnd"/>
      <w:r w:rsidRPr="009A1A84">
        <w:rPr>
          <w:color w:val="313131"/>
          <w:sz w:val="28"/>
          <w:szCs w:val="28"/>
        </w:rPr>
        <w:t xml:space="preserve"> триггеры:</w:t>
      </w:r>
      <w:r w:rsidR="00720E18" w:rsidRPr="00720E18">
        <w:rPr>
          <w:color w:val="313131"/>
          <w:sz w:val="28"/>
          <w:szCs w:val="28"/>
        </w:rPr>
        <w:t xml:space="preserve"> </w:t>
      </w:r>
    </w:p>
    <w:p w:rsidR="001E1286" w:rsidRPr="009A1A84" w:rsidRDefault="00720E18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drawing>
          <wp:inline distT="0" distB="0" distL="0" distR="0" wp14:anchorId="6FE4F1AE" wp14:editId="3D188C42">
            <wp:extent cx="3008168" cy="2675467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1343" cy="27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1E1286" w:rsidP="009A1A84">
      <w:pPr>
        <w:numPr>
          <w:ilvl w:val="0"/>
          <w:numId w:val="3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 xml:space="preserve">Запуск тестов не позднее чем через 5 минут после </w:t>
      </w:r>
      <w:proofErr w:type="spellStart"/>
      <w:r w:rsidRPr="009A1A84">
        <w:rPr>
          <w:rFonts w:cs="Times New Roman"/>
          <w:color w:val="313131"/>
          <w:szCs w:val="28"/>
        </w:rPr>
        <w:t>коммита</w:t>
      </w:r>
      <w:proofErr w:type="spellEnd"/>
      <w:r w:rsidRPr="009A1A84">
        <w:rPr>
          <w:rFonts w:cs="Times New Roman"/>
          <w:color w:val="313131"/>
          <w:szCs w:val="28"/>
        </w:rPr>
        <w:t xml:space="preserve"> в </w:t>
      </w:r>
      <w:proofErr w:type="spellStart"/>
      <w:r w:rsidRPr="009A1A84">
        <w:rPr>
          <w:rFonts w:cs="Times New Roman"/>
          <w:color w:val="313131"/>
          <w:szCs w:val="28"/>
        </w:rPr>
        <w:t>git</w:t>
      </w:r>
      <w:proofErr w:type="spellEnd"/>
    </w:p>
    <w:p w:rsidR="001E1286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7511FE5B" wp14:editId="4E57EDD5">
            <wp:extent cx="3240000" cy="1378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7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86" w:rsidRDefault="001E1286" w:rsidP="009A1A84">
      <w:pPr>
        <w:numPr>
          <w:ilvl w:val="0"/>
          <w:numId w:val="3"/>
        </w:numPr>
        <w:shd w:val="clear" w:color="auto" w:fill="FFFFFF"/>
        <w:spacing w:line="336" w:lineRule="atLeast"/>
        <w:ind w:left="0"/>
        <w:jc w:val="left"/>
        <w:rPr>
          <w:rFonts w:cs="Times New Roman"/>
          <w:color w:val="313131"/>
          <w:szCs w:val="28"/>
        </w:rPr>
      </w:pPr>
      <w:r w:rsidRPr="009A1A84">
        <w:rPr>
          <w:rFonts w:cs="Times New Roman"/>
          <w:color w:val="313131"/>
          <w:szCs w:val="28"/>
        </w:rPr>
        <w:t>Каждый будний день в полночь</w:t>
      </w:r>
    </w:p>
    <w:p w:rsidR="00720E18" w:rsidRPr="009A1A84" w:rsidRDefault="00720E18" w:rsidP="00720E18">
      <w:pPr>
        <w:shd w:val="clear" w:color="auto" w:fill="FFFFFF"/>
        <w:spacing w:line="336" w:lineRule="atLeast"/>
        <w:ind w:firstLine="0"/>
        <w:jc w:val="left"/>
        <w:rPr>
          <w:rFonts w:cs="Times New Roman"/>
          <w:color w:val="313131"/>
          <w:szCs w:val="28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43C7315E" wp14:editId="4BBDCDFF">
            <wp:extent cx="3240000" cy="203532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1E1286" w:rsidP="009A1A84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t>4. Опубликуйте файл “Java\target\surefire-reports\com.github.vitalliuss.helloci.AppTest.txt” как артефакт</w:t>
      </w:r>
    </w:p>
    <w:p w:rsidR="002C3C8B" w:rsidRPr="009A1A84" w:rsidRDefault="00720E18" w:rsidP="00720E18">
      <w:pPr>
        <w:pStyle w:val="a3"/>
        <w:shd w:val="clear" w:color="auto" w:fill="FFFFFF"/>
        <w:spacing w:before="0" w:beforeAutospacing="0" w:after="0" w:afterAutospacing="0"/>
        <w:rPr>
          <w:color w:val="313131"/>
          <w:sz w:val="28"/>
          <w:szCs w:val="28"/>
        </w:rPr>
      </w:pPr>
      <w:r w:rsidRPr="009A1A84">
        <w:rPr>
          <w:color w:val="313131"/>
          <w:sz w:val="28"/>
          <w:szCs w:val="28"/>
        </w:rPr>
        <w:drawing>
          <wp:inline distT="0" distB="0" distL="0" distR="0" wp14:anchorId="2FE98F94" wp14:editId="2E35F536">
            <wp:extent cx="3240000" cy="29953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C8B" w:rsidRPr="009A1A84">
        <w:rPr>
          <w:color w:val="313131"/>
          <w:sz w:val="28"/>
          <w:szCs w:val="28"/>
        </w:rPr>
        <w:drawing>
          <wp:inline distT="0" distB="0" distL="0" distR="0" wp14:anchorId="7CBA3869" wp14:editId="5FEB6FD7">
            <wp:extent cx="1981200" cy="26631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32175" r="38833"/>
                    <a:stretch/>
                  </pic:blipFill>
                  <pic:spPr bwMode="auto">
                    <a:xfrm>
                      <a:off x="0" y="0"/>
                      <a:ext cx="1981783" cy="266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286" w:rsidRPr="009A1A84" w:rsidRDefault="001E1286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2C3C8B" w:rsidRPr="009A1A84" w:rsidRDefault="002C3C8B" w:rsidP="009A1A84">
      <w:pPr>
        <w:pStyle w:val="MyStyl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Hurt</w:t>
      </w:r>
      <w:proofErr w:type="spellEnd"/>
      <w:r w:rsidRPr="009A1A8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sz w:val="28"/>
          <w:szCs w:val="28"/>
          <w:lang w:eastAsia="ru-RU"/>
        </w:rPr>
        <w:t>Me</w:t>
      </w:r>
      <w:proofErr w:type="spellEnd"/>
      <w:r w:rsidRPr="009A1A8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sz w:val="28"/>
          <w:szCs w:val="28"/>
          <w:lang w:eastAsia="ru-RU"/>
        </w:rPr>
        <w:t>Plenty</w:t>
      </w:r>
      <w:proofErr w:type="spellEnd"/>
    </w:p>
    <w:p w:rsidR="002C3C8B" w:rsidRPr="009A1A84" w:rsidRDefault="002C3C8B" w:rsidP="009A1A84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A1A84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</w:t>
      </w:r>
    </w:p>
    <w:p w:rsidR="002C3C8B" w:rsidRPr="009A1A84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Данное задание выполняется на основе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Bring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It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On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задачи.</w:t>
      </w:r>
    </w:p>
    <w:p w:rsidR="00720E18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>1. Сменить порт сервера на 8081</w:t>
      </w:r>
    </w:p>
    <w:p w:rsidR="002C3C8B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366CA75B" wp14:editId="015D1073">
            <wp:extent cx="3240000" cy="2364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0D8BC3A0" wp14:editId="45DC9562">
            <wp:extent cx="2582333" cy="2242185"/>
            <wp:effectExtent l="0" t="0" r="889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0287"/>
                    <a:stretch/>
                  </pic:blipFill>
                  <pic:spPr bwMode="auto">
                    <a:xfrm>
                      <a:off x="0" y="0"/>
                      <a:ext cx="2582714" cy="224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18" w:rsidRPr="009A1A84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2E55734D" wp14:editId="1F352F29">
            <wp:extent cx="3240000" cy="240172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6728BF80" wp14:editId="21477AED">
            <wp:extent cx="3240000" cy="150450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8B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2. Создать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ноду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и настроить сервер так, чтобы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джоба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выполнялась только на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slave</w:t>
      </w:r>
      <w:proofErr w:type="spell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ноде</w:t>
      </w:r>
      <w:proofErr w:type="spellEnd"/>
    </w:p>
    <w:p w:rsidR="00720E18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133ADFC0" wp14:editId="54A6878A">
            <wp:extent cx="3240000" cy="2354211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743B78E4" wp14:editId="2899B313">
            <wp:extent cx="3240000" cy="22868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Pr="009A1A84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lastRenderedPageBreak/>
        <w:drawing>
          <wp:inline distT="0" distB="0" distL="0" distR="0" wp14:anchorId="41378D81" wp14:editId="0B3C6456">
            <wp:extent cx="3240000" cy="26531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0E7A3F51" wp14:editId="02DBAE11">
            <wp:extent cx="3240000" cy="250338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0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8B" w:rsidRPr="009A1A84" w:rsidRDefault="002C3C8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3. </w:t>
      </w:r>
      <w:r w:rsidRPr="009A1A84">
        <w:rPr>
          <w:rFonts w:eastAsia="Times New Roman" w:cs="Times New Roman"/>
          <w:color w:val="313131"/>
          <w:szCs w:val="28"/>
          <w:lang w:eastAsia="ru-RU"/>
        </w:rPr>
        <w:t>Настроить</w:t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Job </w:t>
      </w:r>
      <w:proofErr w:type="spellStart"/>
      <w:r w:rsidRPr="009A1A84">
        <w:rPr>
          <w:rFonts w:eastAsia="Times New Roman" w:cs="Times New Roman"/>
          <w:color w:val="313131"/>
          <w:szCs w:val="28"/>
          <w:lang w:val="en-US" w:eastAsia="ru-RU"/>
        </w:rPr>
        <w:t>Config</w:t>
      </w:r>
      <w:proofErr w:type="spellEnd"/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History </w:t>
      </w:r>
      <w:r w:rsidRPr="009A1A84">
        <w:rPr>
          <w:rFonts w:eastAsia="Times New Roman" w:cs="Times New Roman"/>
          <w:color w:val="313131"/>
          <w:szCs w:val="28"/>
          <w:lang w:eastAsia="ru-RU"/>
        </w:rPr>
        <w:t>и</w:t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val="en-US" w:eastAsia="ru-RU"/>
        </w:rPr>
        <w:t>thinBackup</w:t>
      </w:r>
      <w:proofErr w:type="spellEnd"/>
    </w:p>
    <w:p w:rsidR="00EC5174" w:rsidRPr="009A1A84" w:rsidRDefault="003F2574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6984FB39" wp14:editId="34C31336">
            <wp:extent cx="3240000" cy="21042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01"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660E8C15" wp14:editId="326C8086">
            <wp:extent cx="3240000" cy="3140442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74" w:rsidRPr="009A1A84" w:rsidRDefault="00C42901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1534529D" wp14:editId="49977328">
            <wp:extent cx="3240000" cy="150570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099A2579" wp14:editId="168CA7EE">
            <wp:extent cx="3240000" cy="182653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37" w:rsidRPr="009A1A84" w:rsidRDefault="00C42901" w:rsidP="009A1A84">
      <w:pPr>
        <w:rPr>
          <w:rFonts w:eastAsia="Times New Roman" w:cs="Times New Roman"/>
          <w:color w:val="313131"/>
          <w:szCs w:val="28"/>
          <w:lang w:val="en-US" w:eastAsia="ru-RU"/>
        </w:rPr>
      </w:pP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356D1F71" wp14:editId="34AE11B2">
            <wp:extent cx="3240000" cy="2031166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val="en-US" w:eastAsia="ru-RU"/>
        </w:rPr>
        <w:drawing>
          <wp:inline distT="0" distB="0" distL="0" distR="0" wp14:anchorId="2E6D5361" wp14:editId="4CE05D83">
            <wp:extent cx="2413000" cy="19050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1493"/>
                    <a:stretch/>
                  </pic:blipFill>
                  <pic:spPr bwMode="auto">
                    <a:xfrm>
                      <a:off x="0" y="0"/>
                      <a:ext cx="2413337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B37" w:rsidRPr="009A1A84">
        <w:rPr>
          <w:rFonts w:eastAsia="Times New Roman" w:cs="Times New Roman"/>
          <w:color w:val="313131"/>
          <w:szCs w:val="28"/>
          <w:lang w:val="en-US" w:eastAsia="ru-RU"/>
        </w:rPr>
        <w:br w:type="page"/>
      </w:r>
    </w:p>
    <w:p w:rsidR="00B776F3" w:rsidRPr="009A1A84" w:rsidRDefault="00B776F3" w:rsidP="009A1A84">
      <w:pPr>
        <w:pStyle w:val="MyStyle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Hardcore</w:t>
      </w:r>
      <w:proofErr w:type="spellEnd"/>
    </w:p>
    <w:p w:rsidR="00B776F3" w:rsidRPr="00B776F3" w:rsidRDefault="00B776F3" w:rsidP="009A1A84">
      <w:pPr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</w:t>
      </w: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Данное задание выполняется на основе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urt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Plenty</w:t>
      </w:r>
      <w:proofErr w:type="spellEnd"/>
    </w:p>
    <w:p w:rsidR="00B776F3" w:rsidRPr="00B776F3" w:rsidRDefault="00B776F3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1. Создать пользователя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и дать ему права на просмотр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Jenkins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, но без возможности записи или смены настроек</w:t>
      </w:r>
    </w:p>
    <w:p w:rsidR="006F2A62" w:rsidRPr="009A1A84" w:rsidRDefault="006F2A62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530B738" wp14:editId="04BC4085">
            <wp:extent cx="3240000" cy="248353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0A89DBE" wp14:editId="0ECDED98">
            <wp:extent cx="3240000" cy="124615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bookmarkStart w:id="0" w:name="_GoBack"/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68278EB" wp14:editId="575D09EE">
            <wp:extent cx="6172200" cy="262198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9036" cy="26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1A84" w:rsidRPr="00B776F3" w:rsidRDefault="009A1A8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2. Создать параметризованную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у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elloUser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, которая будет спрашивать в качестве параметра имя пользователя (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na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) и писать в консоль "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Hello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,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usernam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!".</w:t>
      </w:r>
    </w:p>
    <w:p w:rsidR="00523111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17B9ACE7" wp14:editId="6D85D9F3">
            <wp:extent cx="3240000" cy="28989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34018158" wp14:editId="0FFCFB58">
            <wp:extent cx="3240000" cy="2767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9A1A84" w:rsidRDefault="00523111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253836C0" wp14:editId="4CCA64BB">
            <wp:extent cx="5297954" cy="2380932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0359" cy="23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4" w:rsidRPr="009A1A84" w:rsidRDefault="009A1A8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3. С помощью </w:t>
      </w:r>
      <w:proofErr w:type="gramStart"/>
      <w:r w:rsidRPr="00B776F3">
        <w:rPr>
          <w:rFonts w:eastAsia="Times New Roman" w:cs="Times New Roman"/>
          <w:color w:val="313131"/>
          <w:szCs w:val="28"/>
          <w:lang w:eastAsia="ru-RU"/>
        </w:rPr>
        <w:t>цели  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mvn</w:t>
      </w:r>
      <w:proofErr w:type="spellEnd"/>
      <w:proofErr w:type="gramEnd"/>
      <w:r w:rsidRPr="009A1A84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9A1A84">
        <w:rPr>
          <w:rFonts w:eastAsia="Times New Roman" w:cs="Times New Roman"/>
          <w:color w:val="313131"/>
          <w:szCs w:val="28"/>
          <w:lang w:eastAsia="ru-RU"/>
        </w:rPr>
        <w:t>cobertura:cobertura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 измерьте покрытие кода юнит-тестами (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cod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coverage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) и опубликуйте на странице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джобы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в виде графика</w:t>
      </w:r>
    </w:p>
    <w:p w:rsidR="009A1A84" w:rsidRDefault="009A1A84" w:rsidP="009A1A84">
      <w:pPr>
        <w:shd w:val="clear" w:color="auto" w:fill="FFFFFF"/>
        <w:ind w:firstLine="0"/>
        <w:jc w:val="left"/>
        <w:rPr>
          <w:rFonts w:cs="Times New Roman"/>
          <w:noProof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1AE31D65" wp14:editId="00C22EEE">
            <wp:extent cx="3240000" cy="295570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cs="Times New Roman"/>
          <w:noProof/>
          <w:szCs w:val="28"/>
          <w:lang w:eastAsia="ru-RU"/>
        </w:rPr>
        <w:t xml:space="preserve"> </w:t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12AA182D" wp14:editId="76F7845E">
            <wp:extent cx="3240000" cy="189972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720E18" w:rsidP="009A1A84">
      <w:pPr>
        <w:shd w:val="clear" w:color="auto" w:fill="FFFFFF"/>
        <w:ind w:firstLine="0"/>
        <w:jc w:val="left"/>
        <w:rPr>
          <w:noProof/>
          <w:lang w:eastAsia="ru-RU"/>
        </w:rPr>
      </w:pPr>
      <w:r w:rsidRPr="00720E18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3770B811" wp14:editId="414FC38C">
            <wp:extent cx="3240000" cy="2925257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E18">
        <w:rPr>
          <w:noProof/>
          <w:lang w:eastAsia="ru-RU"/>
        </w:rPr>
        <w:t xml:space="preserve"> </w:t>
      </w:r>
      <w:r w:rsidRPr="00720E18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1001016" wp14:editId="44AA25DE">
            <wp:extent cx="3240000" cy="396406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720E18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291E7BA0" wp14:editId="6F1F5B48">
            <wp:extent cx="4320000" cy="1832752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18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720E18" w:rsidRPr="00B776F3" w:rsidRDefault="00720E18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B776F3" w:rsidRPr="009A1A84" w:rsidRDefault="00B776F3" w:rsidP="009A1A84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F848A4" w:rsidRPr="009A1A84" w:rsidRDefault="00F848A4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051BE6" w:rsidRPr="009A1A84" w:rsidRDefault="00051BE6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cs="Times New Roman"/>
          <w:noProof/>
          <w:szCs w:val="28"/>
          <w:lang w:eastAsia="ru-RU"/>
        </w:rPr>
        <w:drawing>
          <wp:inline distT="0" distB="0" distL="0" distR="0" wp14:anchorId="308A17A9" wp14:editId="3CBA8310">
            <wp:extent cx="3240000" cy="401789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0460"/>
                    <a:stretch/>
                  </pic:blipFill>
                  <pic:spPr bwMode="auto">
                    <a:xfrm>
                      <a:off x="0" y="0"/>
                      <a:ext cx="3240000" cy="401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A84">
        <w:rPr>
          <w:rFonts w:cs="Times New Roman"/>
          <w:noProof/>
          <w:szCs w:val="28"/>
          <w:lang w:eastAsia="ru-RU"/>
        </w:rPr>
        <w:drawing>
          <wp:inline distT="0" distB="0" distL="0" distR="0" wp14:anchorId="41555234" wp14:editId="013F5BC7">
            <wp:extent cx="3240000" cy="4081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9261"/>
                    <a:stretch/>
                  </pic:blipFill>
                  <pic:spPr bwMode="auto">
                    <a:xfrm>
                      <a:off x="0" y="0"/>
                      <a:ext cx="3240000" cy="408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BE6" w:rsidRPr="009A1A84" w:rsidRDefault="00051BE6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5C50C62B" wp14:editId="60B62C23">
            <wp:extent cx="3240000" cy="3508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noProof/>
          <w:color w:val="313131"/>
          <w:szCs w:val="28"/>
          <w:lang w:eastAsia="ru-RU"/>
        </w:rPr>
        <w:drawing>
          <wp:inline distT="0" distB="0" distL="0" distR="0" wp14:anchorId="1FDFB88D" wp14:editId="6A496BC1">
            <wp:extent cx="3240000" cy="238040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AF0285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7BDC54AB" wp14:editId="4781F151">
            <wp:extent cx="3240000" cy="32582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3BFAF90C" wp14:editId="690D0468">
            <wp:extent cx="3240000" cy="38187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AF0285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2B74778D" wp14:editId="5E2A5BAE">
            <wp:extent cx="3240000" cy="32655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45E48A40" wp14:editId="3C0A4952">
            <wp:extent cx="3240000" cy="589787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5" w:rsidRPr="009A1A84" w:rsidRDefault="0086361A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68799A38" wp14:editId="5FCD1A93">
            <wp:extent cx="3240000" cy="40832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240E195" wp14:editId="757938D8">
            <wp:extent cx="3240000" cy="395946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1A" w:rsidRPr="009A1A84" w:rsidRDefault="0086361A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7D6B386B" wp14:editId="03248B28">
            <wp:extent cx="3240000" cy="406919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0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D4B"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153C2EC6" wp14:editId="10946127">
            <wp:extent cx="3240000" cy="355500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38B801D9" wp14:editId="1F4B52DD">
            <wp:extent cx="3240000" cy="31272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2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9026DE4" wp14:editId="334BEAD6">
            <wp:extent cx="3240000" cy="33180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717F86E" wp14:editId="7C38792F">
            <wp:extent cx="3240000" cy="4138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67031B5D" wp14:editId="054BE70C">
            <wp:extent cx="3240000" cy="426315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4B" w:rsidRPr="009A1A84" w:rsidRDefault="00FA5D4B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lastRenderedPageBreak/>
        <w:drawing>
          <wp:inline distT="0" distB="0" distL="0" distR="0" wp14:anchorId="24D2E709" wp14:editId="6A808EF5">
            <wp:extent cx="2878666" cy="586239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434" cy="58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267"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01B4A1FF" wp14:editId="6F70B5DA">
            <wp:extent cx="3240000" cy="3486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67" w:rsidRPr="009A1A84" w:rsidRDefault="00F85267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24531710" wp14:editId="30E21316">
            <wp:extent cx="3240000" cy="32857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84">
        <w:rPr>
          <w:rFonts w:eastAsia="Times New Roman" w:cs="Times New Roman"/>
          <w:color w:val="313131"/>
          <w:szCs w:val="28"/>
          <w:lang w:eastAsia="ru-RU"/>
        </w:rPr>
        <w:drawing>
          <wp:inline distT="0" distB="0" distL="0" distR="0" wp14:anchorId="5425830F" wp14:editId="397EEF12">
            <wp:extent cx="2587836" cy="3455684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33" cy="34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30" w:rsidRDefault="00A56BEF" w:rsidP="00483530">
      <w:pPr>
        <w:rPr>
          <w:lang w:eastAsia="ru-RU"/>
        </w:rPr>
      </w:pPr>
      <w:r w:rsidRPr="009A1A84">
        <w:rPr>
          <w:lang w:eastAsia="ru-RU"/>
        </w:rPr>
        <w:lastRenderedPageBreak/>
        <w:drawing>
          <wp:inline distT="0" distB="0" distL="0" distR="0" wp14:anchorId="514BA30C" wp14:editId="680099F4">
            <wp:extent cx="3240000" cy="391917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9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530" w:rsidRPr="00483530">
        <w:rPr>
          <w:lang w:eastAsia="ru-RU"/>
        </w:rPr>
        <w:t xml:space="preserve"> </w:t>
      </w:r>
    </w:p>
    <w:p w:rsidR="00483530" w:rsidRDefault="00483530">
      <w:pPr>
        <w:rPr>
          <w:lang w:eastAsia="ru-RU"/>
        </w:rPr>
      </w:pPr>
      <w:r>
        <w:rPr>
          <w:lang w:eastAsia="ru-RU"/>
        </w:rPr>
        <w:br w:type="page"/>
      </w:r>
    </w:p>
    <w:p w:rsidR="00483530" w:rsidRPr="009A1A84" w:rsidRDefault="00483530" w:rsidP="00483530">
      <w:pPr>
        <w:pStyle w:val="MyStyle"/>
        <w:rPr>
          <w:rFonts w:eastAsia="Times New Roman" w:cs="Times New Roman"/>
          <w:sz w:val="28"/>
          <w:szCs w:val="28"/>
          <w:lang w:eastAsia="ru-RU"/>
        </w:rPr>
      </w:pPr>
      <w:r w:rsidRPr="009A1A84">
        <w:rPr>
          <w:rFonts w:eastAsia="Times New Roman" w:cs="Times New Roman"/>
          <w:sz w:val="28"/>
          <w:szCs w:val="28"/>
          <w:lang w:eastAsia="ru-RU"/>
        </w:rPr>
        <w:lastRenderedPageBreak/>
        <w:t>Nightmare!</w:t>
      </w:r>
    </w:p>
    <w:p w:rsidR="00483530" w:rsidRPr="00B776F3" w:rsidRDefault="00483530" w:rsidP="00483530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776F3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 </w:t>
      </w:r>
    </w:p>
    <w:p w:rsidR="00483530" w:rsidRPr="00B776F3" w:rsidRDefault="00483530" w:rsidP="00483530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Выполните все предыдущие практические задания используя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ноду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 xml:space="preserve"> на </w:t>
      </w:r>
      <w:proofErr w:type="spellStart"/>
      <w:r w:rsidRPr="00B776F3">
        <w:rPr>
          <w:rFonts w:eastAsia="Times New Roman" w:cs="Times New Roman"/>
          <w:color w:val="313131"/>
          <w:szCs w:val="28"/>
          <w:lang w:eastAsia="ru-RU"/>
        </w:rPr>
        <w:t>линуксе</w:t>
      </w:r>
      <w:proofErr w:type="spellEnd"/>
      <w:r w:rsidRPr="00B776F3">
        <w:rPr>
          <w:rFonts w:eastAsia="Times New Roman" w:cs="Times New Roman"/>
          <w:color w:val="313131"/>
          <w:szCs w:val="28"/>
          <w:lang w:eastAsia="ru-RU"/>
        </w:rPr>
        <w:t>.</w:t>
      </w:r>
    </w:p>
    <w:p w:rsidR="00483530" w:rsidRPr="009A1A84" w:rsidRDefault="00483530" w:rsidP="00483530">
      <w:pPr>
        <w:rPr>
          <w:rFonts w:eastAsia="Times New Roman" w:cs="Times New Roman"/>
          <w:color w:val="313131"/>
          <w:szCs w:val="28"/>
          <w:lang w:eastAsia="ru-RU"/>
        </w:rPr>
      </w:pPr>
      <w:r w:rsidRPr="009A1A84">
        <w:rPr>
          <w:rFonts w:eastAsia="Times New Roman" w:cs="Times New Roman"/>
          <w:color w:val="313131"/>
          <w:szCs w:val="28"/>
          <w:lang w:eastAsia="ru-RU"/>
        </w:rPr>
        <w:br w:type="page"/>
      </w:r>
    </w:p>
    <w:p w:rsidR="00F85267" w:rsidRPr="009A1A84" w:rsidRDefault="00F85267" w:rsidP="009A1A84">
      <w:pPr>
        <w:shd w:val="clear" w:color="auto" w:fill="FFFFFF"/>
        <w:ind w:firstLine="0"/>
        <w:jc w:val="left"/>
        <w:rPr>
          <w:rFonts w:eastAsia="Times New Roman" w:cs="Times New Roman"/>
          <w:color w:val="313131"/>
          <w:szCs w:val="28"/>
          <w:lang w:eastAsia="ru-RU"/>
        </w:rPr>
      </w:pPr>
    </w:p>
    <w:p w:rsidR="00F848A4" w:rsidRPr="009A1A84" w:rsidRDefault="00F848A4" w:rsidP="009A1A84">
      <w:pPr>
        <w:rPr>
          <w:rFonts w:cs="Times New Roman"/>
          <w:szCs w:val="28"/>
        </w:rPr>
      </w:pPr>
    </w:p>
    <w:sectPr w:rsidR="00F848A4" w:rsidRPr="009A1A84" w:rsidSect="00104FBF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F2BE0"/>
    <w:multiLevelType w:val="multilevel"/>
    <w:tmpl w:val="C36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14E93"/>
    <w:multiLevelType w:val="multilevel"/>
    <w:tmpl w:val="5750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43E25"/>
    <w:multiLevelType w:val="multilevel"/>
    <w:tmpl w:val="BB5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BF"/>
    <w:rsid w:val="00051BE6"/>
    <w:rsid w:val="00104FBF"/>
    <w:rsid w:val="00152751"/>
    <w:rsid w:val="001A1469"/>
    <w:rsid w:val="001E1286"/>
    <w:rsid w:val="002C3C8B"/>
    <w:rsid w:val="003005FA"/>
    <w:rsid w:val="00375991"/>
    <w:rsid w:val="003F2574"/>
    <w:rsid w:val="00426582"/>
    <w:rsid w:val="00473B14"/>
    <w:rsid w:val="00483530"/>
    <w:rsid w:val="00511F25"/>
    <w:rsid w:val="00523111"/>
    <w:rsid w:val="006347DD"/>
    <w:rsid w:val="00680AC3"/>
    <w:rsid w:val="006F2A62"/>
    <w:rsid w:val="00720E18"/>
    <w:rsid w:val="007454A4"/>
    <w:rsid w:val="0086361A"/>
    <w:rsid w:val="00900333"/>
    <w:rsid w:val="00971B15"/>
    <w:rsid w:val="009A1A84"/>
    <w:rsid w:val="00A30B7C"/>
    <w:rsid w:val="00A56BEF"/>
    <w:rsid w:val="00AF0285"/>
    <w:rsid w:val="00B72DD4"/>
    <w:rsid w:val="00B776F3"/>
    <w:rsid w:val="00BE7404"/>
    <w:rsid w:val="00C42901"/>
    <w:rsid w:val="00CD5256"/>
    <w:rsid w:val="00D76B37"/>
    <w:rsid w:val="00DF0E57"/>
    <w:rsid w:val="00EC5174"/>
    <w:rsid w:val="00F848A4"/>
    <w:rsid w:val="00F85267"/>
    <w:rsid w:val="00FA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AD57"/>
  <w15:chartTrackingRefBased/>
  <w15:docId w15:val="{56754E31-6299-46CD-81DE-B101ECF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0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E128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basedOn w:val="1"/>
    <w:next w:val="a"/>
    <w:link w:val="MyStyle0"/>
    <w:autoRedefine/>
    <w:qFormat/>
    <w:rsid w:val="00051BE6"/>
    <w:pPr>
      <w:shd w:val="clear" w:color="auto" w:fill="C5E0B3" w:themeFill="accent6" w:themeFillTint="66"/>
      <w:spacing w:before="0"/>
    </w:pPr>
    <w:rPr>
      <w:rFonts w:ascii="Times New Roman" w:hAnsi="Times New Roman"/>
      <w:b/>
      <w:color w:val="auto"/>
      <w:shd w:val="clear" w:color="auto" w:fill="FFFFFF"/>
      <w:lang w:val="en-US"/>
    </w:rPr>
  </w:style>
  <w:style w:type="character" w:customStyle="1" w:styleId="MyStyle0">
    <w:name w:val="MyStyle Знак"/>
    <w:basedOn w:val="a0"/>
    <w:link w:val="MyStyle"/>
    <w:rsid w:val="00051BE6"/>
    <w:rPr>
      <w:rFonts w:eastAsiaTheme="majorEastAsia" w:cstheme="majorBidi"/>
      <w:b/>
      <w:sz w:val="32"/>
      <w:szCs w:val="32"/>
      <w:shd w:val="clear" w:color="auto" w:fill="C5E0B3" w:themeFill="accent6" w:themeFillTint="6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00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Style1">
    <w:name w:val="MyStyle1"/>
    <w:basedOn w:val="1"/>
    <w:next w:val="a"/>
    <w:link w:val="MyStyle10"/>
    <w:autoRedefine/>
    <w:qFormat/>
    <w:rsid w:val="007454A4"/>
    <w:pPr>
      <w:spacing w:before="0"/>
    </w:pPr>
    <w:rPr>
      <w:b/>
      <w:color w:val="000000" w:themeColor="text1"/>
      <w:lang w:eastAsia="ru-RU"/>
    </w:rPr>
  </w:style>
  <w:style w:type="character" w:customStyle="1" w:styleId="MyStyle10">
    <w:name w:val="MyStyle1 Знак"/>
    <w:basedOn w:val="10"/>
    <w:link w:val="MyStyle1"/>
    <w:rsid w:val="007454A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F848A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848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286"/>
    <w:rPr>
      <w:rFonts w:eastAsia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B776F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2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1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hyperlink" Target="https://github.com/vitalliuss/helloci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s://github.com/vitalliuss/helloci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BBCD-3EA3-40C1-8FE4-8B697A24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</cp:revision>
  <dcterms:created xsi:type="dcterms:W3CDTF">2022-10-23T19:03:00Z</dcterms:created>
  <dcterms:modified xsi:type="dcterms:W3CDTF">2022-10-25T21:14:00Z</dcterms:modified>
</cp:coreProperties>
</file>